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17810" w14:textId="25AA0C96" w:rsidR="006B26FF" w:rsidRDefault="000E3DCE">
      <w:r w:rsidRPr="000E3DCE">
        <w:drawing>
          <wp:inline distT="0" distB="0" distL="0" distR="0" wp14:anchorId="07C5E296" wp14:editId="6025D004">
            <wp:extent cx="9251950" cy="501078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95E3" w14:textId="7169713A" w:rsidR="000E3DCE" w:rsidRDefault="000E3DCE">
      <w:r w:rsidRPr="000E3DCE">
        <w:lastRenderedPageBreak/>
        <w:drawing>
          <wp:inline distT="0" distB="0" distL="0" distR="0" wp14:anchorId="44944167" wp14:editId="069DDE65">
            <wp:extent cx="8914765" cy="594042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1476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A22C" w14:textId="291798D2" w:rsidR="000E3DCE" w:rsidRDefault="000E3DCE">
      <w:r w:rsidRPr="000E3DCE">
        <w:lastRenderedPageBreak/>
        <w:drawing>
          <wp:inline distT="0" distB="0" distL="0" distR="0" wp14:anchorId="7423FA37" wp14:editId="6D6DD1D4">
            <wp:extent cx="9251950" cy="585787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6BDC" w14:textId="39EB595A" w:rsidR="000E3DCE" w:rsidRDefault="000E3DCE">
      <w:r w:rsidRPr="000E3DCE">
        <w:lastRenderedPageBreak/>
        <w:drawing>
          <wp:inline distT="0" distB="0" distL="0" distR="0" wp14:anchorId="4404F8A6" wp14:editId="25D00F65">
            <wp:extent cx="9251950" cy="569912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AC5D" w14:textId="33161042" w:rsidR="000E3DCE" w:rsidRDefault="000E3DCE">
      <w:r w:rsidRPr="000E3DCE">
        <w:lastRenderedPageBreak/>
        <w:drawing>
          <wp:inline distT="0" distB="0" distL="0" distR="0" wp14:anchorId="2E7B51E6" wp14:editId="49ED63AF">
            <wp:extent cx="9251950" cy="1825625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8C17" w14:textId="0D18E7FF" w:rsidR="000E3DCE" w:rsidRDefault="000E3DCE">
      <w:r w:rsidRPr="000E3DCE">
        <w:lastRenderedPageBreak/>
        <w:drawing>
          <wp:inline distT="0" distB="0" distL="0" distR="0" wp14:anchorId="0184A1F5" wp14:editId="5845E96D">
            <wp:extent cx="8985250" cy="5940425"/>
            <wp:effectExtent l="0" t="0" r="635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8525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E813" w14:textId="4AF72747" w:rsidR="000E3DCE" w:rsidRDefault="000E3DCE">
      <w:r w:rsidRPr="000E3DCE">
        <w:lastRenderedPageBreak/>
        <w:drawing>
          <wp:inline distT="0" distB="0" distL="0" distR="0" wp14:anchorId="0CB8C023" wp14:editId="7878BCFD">
            <wp:extent cx="9251950" cy="2552065"/>
            <wp:effectExtent l="0" t="0" r="635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A1E4" w14:textId="69CC1C0A" w:rsidR="000E3DCE" w:rsidRDefault="000E3DCE">
      <w:r w:rsidRPr="000E3DCE">
        <w:lastRenderedPageBreak/>
        <w:drawing>
          <wp:inline distT="0" distB="0" distL="0" distR="0" wp14:anchorId="2366167F" wp14:editId="76E27C6B">
            <wp:extent cx="9251950" cy="459295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9F8C" w14:textId="3D4B5EDE" w:rsidR="000E3DCE" w:rsidRDefault="000E3DCE">
      <w:r w:rsidRPr="000E3DCE">
        <w:lastRenderedPageBreak/>
        <w:drawing>
          <wp:inline distT="0" distB="0" distL="0" distR="0" wp14:anchorId="0F834DB5" wp14:editId="5074FE36">
            <wp:extent cx="9251950" cy="5616575"/>
            <wp:effectExtent l="0" t="0" r="635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DCE" w:rsidSect="000E3D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CE"/>
    <w:rsid w:val="000E3DCE"/>
    <w:rsid w:val="006B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D9937"/>
  <w15:chartTrackingRefBased/>
  <w15:docId w15:val="{90B57D0B-0665-4E7B-A6F4-2297A016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8216-BD5A-4F83-93BB-FA087417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Екатерина Владимировна</dc:creator>
  <cp:keywords/>
  <dc:description/>
  <cp:lastModifiedBy>Дмитриева Екатерина Владимировна</cp:lastModifiedBy>
  <cp:revision>1</cp:revision>
  <dcterms:created xsi:type="dcterms:W3CDTF">2024-01-29T08:05:00Z</dcterms:created>
  <dcterms:modified xsi:type="dcterms:W3CDTF">2024-01-29T08:11:00Z</dcterms:modified>
</cp:coreProperties>
</file>